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80984" w14:textId="67C10655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9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41443F6C" w:rsidR="00345432" w:rsidRPr="004F6CB7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hyperlink r:id="rId10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  <w:lang w:val="bg-BG" w:eastAsia="bg-BG"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.</w:t>
      </w:r>
    </w:p>
    <w:p w14:paraId="45938807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.</w:t>
      </w:r>
    </w:p>
    <w:p w14:paraId="47D64085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.</w:t>
      </w:r>
    </w:p>
    <w:p w14:paraId="01760F34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.</w:t>
      </w:r>
    </w:p>
    <w:p w14:paraId="2931EC0C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Addresses </w:t>
      </w:r>
      <w:r w:rsidRPr="003C1FA8">
        <w:rPr>
          <w:noProof/>
          <w:lang w:val="bg-BG"/>
        </w:rPr>
        <w:t>– contains information about the clients' address details.</w:t>
      </w:r>
    </w:p>
    <w:p w14:paraId="7B395E00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.</w:t>
      </w:r>
    </w:p>
    <w:p w14:paraId="62D822F1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45B44F0D" w14:textId="05C1B2DD" w:rsidR="00A44295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lastRenderedPageBreak/>
        <w:t>S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24169B" w:rsidRDefault="00A44295" w:rsidP="0024169B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</w:t>
            </w:r>
          </w:p>
        </w:tc>
        <w:tc>
          <w:tcPr>
            <w:tcW w:w="3790" w:type="dxa"/>
          </w:tcPr>
          <w:p w14:paraId="1C56FE1D" w14:textId="21657C48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505F6A70" w14:textId="053BF0DE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 should be between 10 cm. and 25 cm, 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</w:p>
        </w:tc>
        <w:tc>
          <w:tcPr>
            <w:tcW w:w="3790" w:type="dxa"/>
          </w:tcPr>
          <w:p w14:paraId="2A1FC66E" w14:textId="757B6C11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Decimal number with two-digit precision.</w:t>
            </w:r>
          </w:p>
        </w:tc>
        <w:tc>
          <w:tcPr>
            <w:tcW w:w="4770" w:type="dxa"/>
          </w:tcPr>
          <w:p w14:paraId="200C2E99" w14:textId="5A37BA00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1.5 cm. and 7.5 cm, </w:t>
            </w:r>
            <w:r w:rsidR="00DE7BCD" w:rsidRPr="0024169B">
              <w:rPr>
                <w:rFonts w:cstheme="minorHAnsi"/>
                <w:noProof/>
              </w:rPr>
              <w:t>null</w:t>
            </w:r>
            <w:r w:rsidR="00DE7BCD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Tas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4F6CB7" w:rsidRDefault="0024169B" w:rsidP="00B25C5F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Type</w:t>
            </w:r>
          </w:p>
        </w:tc>
        <w:tc>
          <w:tcPr>
            <w:tcW w:w="3610" w:type="dxa"/>
          </w:tcPr>
          <w:p w14:paraId="23AECEE7" w14:textId="7249BA5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</w:t>
            </w:r>
            <w:r w:rsidR="0024169B">
              <w:rPr>
                <w:noProof/>
              </w:rPr>
              <w:t xml:space="preserve">0 </w:t>
            </w:r>
            <w:r w:rsidRPr="004F6CB7">
              <w:rPr>
                <w:noProof/>
              </w:rPr>
              <w:t>symbols</w:t>
            </w:r>
            <w:r w:rsidR="0024169B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04443316" w14:textId="4DE4C2AB" w:rsidR="00E7154C" w:rsidRPr="004F6CB7" w:rsidRDefault="00A46DC9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Strength</w:t>
            </w:r>
          </w:p>
        </w:tc>
        <w:tc>
          <w:tcPr>
            <w:tcW w:w="3610" w:type="dxa"/>
          </w:tcPr>
          <w:p w14:paraId="6108C834" w14:textId="7A813D19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5 symbols</w:t>
            </w:r>
            <w:r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28F558B8" w14:textId="5DF7185D" w:rsidR="009044A8" w:rsidRPr="004F6CB7" w:rsidRDefault="009044A8" w:rsidP="009044A8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3610" w:type="dxa"/>
          </w:tcPr>
          <w:p w14:paraId="58BCF3B2" w14:textId="04A2F442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951" w:type="dxa"/>
          </w:tcPr>
          <w:p w14:paraId="63DDCB67" w14:textId="324403AE" w:rsidR="009044A8" w:rsidRPr="004F6CB7" w:rsidRDefault="009044A8" w:rsidP="009044A8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DC7B40" w:rsidRDefault="0024169B" w:rsidP="007D2E50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Name</w:t>
            </w:r>
          </w:p>
        </w:tc>
        <w:tc>
          <w:tcPr>
            <w:tcW w:w="4524" w:type="dxa"/>
          </w:tcPr>
          <w:p w14:paraId="491D9AB8" w14:textId="5C6667C2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</w:tcPr>
          <w:p w14:paraId="0FC556F8" w14:textId="725D60D0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9044A8">
              <w:rPr>
                <w:rFonts w:cstheme="minorHAnsi"/>
                <w:noProof/>
              </w:rPr>
              <w:t>Null is not allowed.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Description</w:t>
            </w:r>
          </w:p>
        </w:tc>
        <w:tc>
          <w:tcPr>
            <w:tcW w:w="4524" w:type="dxa"/>
          </w:tcPr>
          <w:p w14:paraId="41898822" w14:textId="20914CA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.</w:t>
            </w:r>
          </w:p>
        </w:tc>
        <w:tc>
          <w:tcPr>
            <w:tcW w:w="0" w:type="auto"/>
          </w:tcPr>
          <w:p w14:paraId="54385D90" w14:textId="16F73BF4" w:rsidR="007D2E50" w:rsidRPr="004F6CB7" w:rsidRDefault="00181D11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iga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igar</w:t>
            </w:r>
            <w:r w:rsidR="00F04E2B">
              <w:rPr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3385631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320C2">
              <w:rPr>
                <w:noProof/>
              </w:rPr>
              <w:t>8</w:t>
            </w:r>
            <w:r w:rsidR="00F04E2B">
              <w:rPr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55D7164A" w14:textId="6A980DB2" w:rsidR="00E7154C" w:rsidRPr="004F6CB7" w:rsidRDefault="00F04E2B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Id</w:t>
            </w:r>
          </w:p>
        </w:tc>
        <w:tc>
          <w:tcPr>
            <w:tcW w:w="4440" w:type="dxa"/>
            <w:vAlign w:val="center"/>
          </w:tcPr>
          <w:p w14:paraId="27CF0691" w14:textId="3D14068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C3BA870" w14:textId="00C94CD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Brand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4F6CB7" w:rsidRDefault="009C50A6" w:rsidP="00B25C5F">
            <w:pPr>
              <w:spacing w:line="276" w:lineRule="auto"/>
              <w:rPr>
                <w:noProof/>
              </w:rPr>
            </w:pPr>
            <w:r w:rsidRPr="009C50A6">
              <w:rPr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E42820">
              <w:rPr>
                <w:noProof/>
              </w:rPr>
              <w:t>Integer</w:t>
            </w:r>
            <w:r w:rsidRPr="004F6CB7">
              <w:rPr>
                <w:noProof/>
              </w:rPr>
              <w:t xml:space="preserve">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166EE741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Tast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lastRenderedPageBreak/>
              <w:t>SizeId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30F469B3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Siz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4F6CB7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6BF5B768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String up to 100 symbols, Unicode.</w:t>
            </w:r>
          </w:p>
        </w:tc>
        <w:tc>
          <w:tcPr>
            <w:tcW w:w="4051" w:type="dxa"/>
            <w:vAlign w:val="center"/>
          </w:tcPr>
          <w:p w14:paraId="3AA1E8EB" w14:textId="0575B782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DC7B40" w:rsidRDefault="0024169B" w:rsidP="00424FC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1824489B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Town</w:t>
            </w:r>
          </w:p>
        </w:tc>
        <w:tc>
          <w:tcPr>
            <w:tcW w:w="3613" w:type="dxa"/>
          </w:tcPr>
          <w:p w14:paraId="27324188" w14:textId="6411C0F4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</w:tcPr>
          <w:p w14:paraId="4E08BF85" w14:textId="48A899AB" w:rsidR="00424FC5" w:rsidRPr="004F6CB7" w:rsidRDefault="009044A8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ountry</w:t>
            </w:r>
          </w:p>
        </w:tc>
        <w:tc>
          <w:tcPr>
            <w:tcW w:w="3613" w:type="dxa"/>
          </w:tcPr>
          <w:p w14:paraId="34D849EB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898935C" w14:textId="5D55C717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4F6CB7" w:rsidRDefault="00357DC2" w:rsidP="00E50907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Streat</w:t>
            </w:r>
          </w:p>
        </w:tc>
        <w:tc>
          <w:tcPr>
            <w:tcW w:w="3613" w:type="dxa"/>
          </w:tcPr>
          <w:p w14:paraId="6FB072F2" w14:textId="5AEB39FA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5F36B2C3" w14:textId="325693D8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4F633A18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 xml:space="preserve">String up to </w:t>
            </w:r>
            <w:r>
              <w:rPr>
                <w:noProof/>
              </w:rPr>
              <w:t>2</w:t>
            </w:r>
            <w:r w:rsidRPr="00357DC2">
              <w:rPr>
                <w:noProof/>
              </w:rPr>
              <w:t>0 symbols.</w:t>
            </w:r>
          </w:p>
        </w:tc>
        <w:tc>
          <w:tcPr>
            <w:tcW w:w="4948" w:type="dxa"/>
          </w:tcPr>
          <w:p w14:paraId="1D070046" w14:textId="30FEB642" w:rsidR="00357DC2" w:rsidRPr="004F6CB7" w:rsidRDefault="00357DC2" w:rsidP="00357DC2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FirstName</w:t>
            </w:r>
          </w:p>
        </w:tc>
        <w:tc>
          <w:tcPr>
            <w:tcW w:w="3703" w:type="dxa"/>
          </w:tcPr>
          <w:p w14:paraId="5A9D17C4" w14:textId="729B1A3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57A5A1C1" w14:textId="1FFA5671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LastName</w:t>
            </w:r>
          </w:p>
        </w:tc>
        <w:tc>
          <w:tcPr>
            <w:tcW w:w="3703" w:type="dxa"/>
          </w:tcPr>
          <w:p w14:paraId="4CB00CEC" w14:textId="7068769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18EC8D35" w14:textId="2A56C343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DCD7CFF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858" w:type="dxa"/>
          </w:tcPr>
          <w:p w14:paraId="79516C6B" w14:textId="12AEE234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3C082CE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357DC2" w:rsidRPr="00357DC2">
              <w:rPr>
                <w:noProof/>
              </w:rPr>
              <w:t>Addresses</w:t>
            </w:r>
            <w:r w:rsidR="00357DC2">
              <w:rPr>
                <w:noProof/>
              </w:rPr>
              <w:t>.</w:t>
            </w:r>
            <w:r w:rsidR="00A8586A">
              <w:rPr>
                <w:noProof/>
              </w:rPr>
              <w:t xml:space="preserve"> </w:t>
            </w:r>
            <w:r w:rsidR="00A8586A" w:rsidRPr="009044A8">
              <w:rPr>
                <w:noProof/>
              </w:rPr>
              <w:t>Null is not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Cigar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E7154C" w:rsidRPr="00117CCD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lients</w:t>
            </w:r>
            <w:r w:rsidR="00117CCD">
              <w:rPr>
                <w:noProof/>
                <w:lang w:val="bg-BG"/>
              </w:rPr>
              <w:t xml:space="preserve">, </w:t>
            </w:r>
            <w:r w:rsidR="00117CCD">
              <w:rPr>
                <w:noProof/>
              </w:rPr>
              <w:t xml:space="preserve"> Required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E7154C" w:rsidRPr="004F6CB7" w:rsidRDefault="006D37B8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igar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igars</w:t>
            </w:r>
            <w:r w:rsidR="00117CCD">
              <w:rPr>
                <w:noProof/>
              </w:rPr>
              <w:t>, Required</w:t>
            </w:r>
          </w:p>
        </w:tc>
      </w:tr>
    </w:tbl>
    <w:p w14:paraId="6F98550D" w14:textId="3464E9FA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>N.B: Keep in mind that Judge doesn’t accept “ALTER” statement and square brackets naming,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lastRenderedPageBreak/>
        <w:t>Database design</w:t>
      </w:r>
    </w:p>
    <w:p w14:paraId="4604C995" w14:textId="4E37B2BE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Pr="008C10D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9018E">
        <w:rPr>
          <w:b/>
          <w:i/>
          <w:noProof/>
          <w:u w:val="single"/>
          <w:lang w:val="bg-BG"/>
        </w:rPr>
        <w:t xml:space="preserve">01-DDL-Data-Seeder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4F6CB7" w:rsidRDefault="00DF4B62" w:rsidP="00E7154C">
      <w:pPr>
        <w:rPr>
          <w:rStyle w:val="Strong"/>
          <w:noProof/>
        </w:rPr>
      </w:pPr>
      <w:r>
        <w:rPr>
          <w:rStyle w:val="Strong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62"/>
        <w:gridCol w:w="939"/>
        <w:gridCol w:w="1011"/>
        <w:gridCol w:w="990"/>
        <w:gridCol w:w="2070"/>
        <w:gridCol w:w="3240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4F6CB7" w:rsidRDefault="008B7BA5" w:rsidP="00B25C5F">
            <w:pPr>
              <w:spacing w:line="276" w:lineRule="auto"/>
              <w:rPr>
                <w:b/>
                <w:noProof/>
              </w:rPr>
            </w:pPr>
            <w:r w:rsidRPr="008B7BA5">
              <w:rPr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4F6CB7" w:rsidRDefault="00DF4B62" w:rsidP="00B25C5F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4F6CB7" w:rsidRDefault="00DF4B62" w:rsidP="00B25C5F">
            <w:pPr>
              <w:rPr>
                <w:noProof/>
              </w:rPr>
            </w:pPr>
            <w:r>
              <w:rPr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4F6CB7" w:rsidRDefault="00DF4B62" w:rsidP="00B25C5F">
            <w:pPr>
              <w:rPr>
                <w:noProof/>
              </w:rPr>
            </w:pPr>
            <w:r w:rsidRPr="00DF4B62">
              <w:rPr>
                <w:noProof/>
              </w:rPr>
              <w:t>cohiba-</w:t>
            </w:r>
            <w:r>
              <w:rPr>
                <w:noProof/>
              </w:rPr>
              <w:t>robusto</w:t>
            </w:r>
            <w:r w:rsidRPr="00DF4B62">
              <w:rPr>
                <w:noProof/>
              </w:rPr>
              <w:t>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4F6CB7" w:rsidRDefault="00DF4B62" w:rsidP="00DF4B62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4F6CB7" w:rsidRDefault="00DF4B62" w:rsidP="00DF4B62">
            <w:pPr>
              <w:rPr>
                <w:noProof/>
              </w:rPr>
            </w:pPr>
            <w:r>
              <w:rPr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4F6CB7" w:rsidRDefault="00DF4B62" w:rsidP="00DF4B62">
            <w:pPr>
              <w:rPr>
                <w:noProof/>
              </w:rPr>
            </w:pPr>
            <w:r w:rsidRPr="00DF4B62">
              <w:rPr>
                <w:noProof/>
              </w:rPr>
              <w:t>cohiba-siglo-i-stick_1</w:t>
            </w:r>
            <w:r w:rsidR="00F46DDB">
              <w:rPr>
                <w:noProof/>
              </w:rPr>
              <w:t>2</w:t>
            </w:r>
            <w:r w:rsidRPr="00DF4B62">
              <w:rPr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hoyo-du-maire</w:t>
            </w:r>
            <w:r w:rsidRPr="00F46DDB">
              <w:rPr>
                <w:noProof/>
              </w:rPr>
              <w:t>-stick_1</w:t>
            </w:r>
            <w:r>
              <w:rPr>
                <w:noProof/>
              </w:rPr>
              <w:t>7</w:t>
            </w:r>
            <w:r w:rsidRPr="00F46DDB">
              <w:rPr>
                <w:noProof/>
              </w:rPr>
              <w:t>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Default="00F46DDB" w:rsidP="00F46DDB">
            <w:pPr>
              <w:rPr>
                <w:noProof/>
              </w:rPr>
            </w:pPr>
            <w:r>
              <w:rPr>
                <w:noProof/>
              </w:rPr>
              <w:t>hoyo-de-san-juan</w:t>
            </w:r>
            <w:r w:rsidRPr="00F46DDB">
              <w:rPr>
                <w:noProof/>
              </w:rPr>
              <w:t>-stick_</w:t>
            </w:r>
            <w:r>
              <w:rPr>
                <w:noProof/>
              </w:rPr>
              <w:t>20</w:t>
            </w:r>
            <w:r w:rsidRPr="00F46DDB">
              <w:rPr>
                <w:noProof/>
              </w:rPr>
              <w:t>.jpg</w:t>
            </w:r>
          </w:p>
          <w:p w14:paraId="275FBACB" w14:textId="645C65AA" w:rsidR="00DF4B62" w:rsidRPr="004F6CB7" w:rsidRDefault="00DF4B62" w:rsidP="00DF4B62">
            <w:pPr>
              <w:rPr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4F6CB7" w:rsidRDefault="000A2B55" w:rsidP="00DF4B62">
            <w:pPr>
              <w:spacing w:line="276" w:lineRule="auto"/>
              <w:rPr>
                <w:noProof/>
              </w:rPr>
            </w:pPr>
            <w:r w:rsidRPr="000A2B55">
              <w:rPr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Default="000A2B55" w:rsidP="00F46DDB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F46DDB">
              <w:rPr>
                <w:noProof/>
              </w:rPr>
              <w:t>rinidad-</w:t>
            </w:r>
            <w:r>
              <w:rPr>
                <w:noProof/>
              </w:rPr>
              <w:t>coloniales</w:t>
            </w:r>
            <w:r w:rsidR="00F46DDB" w:rsidRPr="00F46DDB">
              <w:rPr>
                <w:noProof/>
              </w:rPr>
              <w:t>-stick_</w:t>
            </w:r>
            <w:r w:rsidR="00F46DDB">
              <w:rPr>
                <w:noProof/>
              </w:rPr>
              <w:t>30</w:t>
            </w:r>
            <w:r w:rsidR="00F46DDB" w:rsidRPr="00F46DDB">
              <w:rPr>
                <w:noProof/>
              </w:rPr>
              <w:t>.jpg</w:t>
            </w:r>
          </w:p>
          <w:p w14:paraId="3D788202" w14:textId="77777777" w:rsidR="00DF4B62" w:rsidRPr="004F6CB7" w:rsidRDefault="00DF4B62" w:rsidP="00DF4B62">
            <w:pPr>
              <w:rPr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Strong"/>
          <w:noProof/>
        </w:rPr>
      </w:pPr>
    </w:p>
    <w:p w14:paraId="1107EDE6" w14:textId="783E3E55" w:rsidR="00DF4B62" w:rsidRDefault="00DF4B62" w:rsidP="00E7154C">
      <w:pPr>
        <w:rPr>
          <w:rStyle w:val="Strong"/>
          <w:noProof/>
        </w:rPr>
      </w:pPr>
    </w:p>
    <w:p w14:paraId="06EA4269" w14:textId="64026F9D" w:rsidR="00DF4B62" w:rsidRDefault="00DF4B62" w:rsidP="00E7154C">
      <w:pPr>
        <w:rPr>
          <w:rStyle w:val="Strong"/>
          <w:noProof/>
        </w:rPr>
      </w:pPr>
    </w:p>
    <w:p w14:paraId="4C80C016" w14:textId="0255F4F9" w:rsidR="00DF4B62" w:rsidRDefault="00DF4B62" w:rsidP="00E7154C">
      <w:pPr>
        <w:rPr>
          <w:rStyle w:val="Strong"/>
          <w:noProof/>
        </w:rPr>
      </w:pPr>
    </w:p>
    <w:p w14:paraId="36A393EE" w14:textId="3C6ED007" w:rsidR="00DF4B62" w:rsidRDefault="00DF4B62" w:rsidP="00E7154C">
      <w:pPr>
        <w:rPr>
          <w:rStyle w:val="Strong"/>
          <w:noProof/>
        </w:rPr>
      </w:pPr>
    </w:p>
    <w:p w14:paraId="022F80BA" w14:textId="736A0D6C" w:rsidR="00DF4B62" w:rsidRDefault="00DF4B62" w:rsidP="00E7154C">
      <w:pPr>
        <w:rPr>
          <w:rStyle w:val="Strong"/>
          <w:noProof/>
        </w:rPr>
      </w:pPr>
    </w:p>
    <w:p w14:paraId="4691EEBC" w14:textId="67806E7F" w:rsidR="00DF4B62" w:rsidRDefault="00DF4B62" w:rsidP="00E7154C">
      <w:pPr>
        <w:rPr>
          <w:rStyle w:val="Strong"/>
          <w:noProof/>
        </w:rPr>
      </w:pPr>
    </w:p>
    <w:p w14:paraId="451BF3ED" w14:textId="5C699341" w:rsidR="00DF4B62" w:rsidRDefault="00DF4B62" w:rsidP="00E7154C">
      <w:pPr>
        <w:rPr>
          <w:rStyle w:val="Strong"/>
          <w:noProof/>
        </w:rPr>
      </w:pPr>
    </w:p>
    <w:p w14:paraId="5942FB61" w14:textId="79B29F1D" w:rsidR="00DF4B62" w:rsidRDefault="00DF4B62" w:rsidP="00E7154C">
      <w:pPr>
        <w:rPr>
          <w:rStyle w:val="Strong"/>
          <w:noProof/>
        </w:rPr>
      </w:pPr>
    </w:p>
    <w:p w14:paraId="548F046F" w14:textId="5AE62635" w:rsidR="00DF4B62" w:rsidRDefault="00DF4B62" w:rsidP="00E7154C">
      <w:pPr>
        <w:rPr>
          <w:rStyle w:val="Strong"/>
          <w:noProof/>
        </w:rPr>
      </w:pPr>
    </w:p>
    <w:p w14:paraId="0911FE7E" w14:textId="6A0ED46E"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59"/>
        <w:gridCol w:w="946"/>
        <w:gridCol w:w="4067"/>
        <w:gridCol w:w="3240"/>
      </w:tblGrid>
      <w:tr w:rsidR="00852CAB" w:rsidRPr="004F6CB7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4F6CB7" w:rsidRDefault="00284B55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8 </w:t>
            </w:r>
            <w:r w:rsidR="00852CAB">
              <w:rPr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lastRenderedPageBreak/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000</w:t>
            </w:r>
          </w:p>
        </w:tc>
      </w:tr>
    </w:tbl>
    <w:p w14:paraId="55F862DE" w14:textId="7D9E64AE" w:rsidR="00852CAB" w:rsidRDefault="00852CAB" w:rsidP="00E7154C">
      <w:pPr>
        <w:rPr>
          <w:rStyle w:val="Strong"/>
          <w:noProof/>
        </w:rPr>
      </w:pPr>
    </w:p>
    <w:p w14:paraId="40894FBC" w14:textId="6EC4C81E" w:rsidR="00852CAB" w:rsidRDefault="00852CAB" w:rsidP="00E7154C">
      <w:pPr>
        <w:rPr>
          <w:rStyle w:val="Strong"/>
          <w:noProof/>
        </w:rPr>
      </w:pPr>
    </w:p>
    <w:p w14:paraId="0E3E2B86" w14:textId="02187AA4" w:rsidR="00852CAB" w:rsidRDefault="00852CAB" w:rsidP="00E7154C">
      <w:pPr>
        <w:rPr>
          <w:rStyle w:val="Strong"/>
          <w:noProof/>
        </w:rPr>
      </w:pPr>
    </w:p>
    <w:p w14:paraId="00259995" w14:textId="3D819EDB" w:rsidR="00852CAB" w:rsidRDefault="00852CAB" w:rsidP="00E7154C">
      <w:pPr>
        <w:rPr>
          <w:rStyle w:val="Strong"/>
          <w:noProof/>
        </w:rPr>
      </w:pPr>
    </w:p>
    <w:p w14:paraId="30B80B19" w14:textId="1F8E9BF8" w:rsidR="00852CAB" w:rsidRDefault="00852CAB" w:rsidP="00E7154C">
      <w:pPr>
        <w:rPr>
          <w:rStyle w:val="Strong"/>
          <w:noProof/>
        </w:rPr>
      </w:pPr>
    </w:p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269A776" w14:textId="53DCB01A" w:rsidR="00C736C2" w:rsidRDefault="00C736C2" w:rsidP="00E7154C">
      <w:pPr>
        <w:rPr>
          <w:noProof/>
        </w:rPr>
      </w:pPr>
      <w:r w:rsidRPr="00C736C2">
        <w:rPr>
          <w:noProof/>
        </w:rPr>
        <w:t>We’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C736C2">
        <w:rPr>
          <w:b/>
          <w:bCs/>
          <w:noProof/>
        </w:rPr>
        <w:t>Cigars </w:t>
      </w:r>
      <w:r w:rsidRPr="00C736C2">
        <w:rPr>
          <w:noProof/>
        </w:rPr>
        <w:t>and increase the price of all cigars, which </w:t>
      </w:r>
      <w:r w:rsidRPr="00C736C2">
        <w:rPr>
          <w:b/>
          <w:bCs/>
          <w:noProof/>
        </w:rPr>
        <w:t>TasteType</w:t>
      </w:r>
      <w:r w:rsidRPr="00C736C2">
        <w:rPr>
          <w:noProof/>
        </w:rPr>
        <w:t> is "</w:t>
      </w:r>
      <w:r w:rsidRPr="00C736C2">
        <w:rPr>
          <w:b/>
          <w:bCs/>
          <w:noProof/>
        </w:rPr>
        <w:t>Spicy</w:t>
      </w:r>
      <w:r w:rsidRPr="00C736C2">
        <w:rPr>
          <w:noProof/>
        </w:rPr>
        <w:t>" by </w:t>
      </w:r>
      <w:r w:rsidRPr="00C736C2">
        <w:rPr>
          <w:b/>
          <w:bCs/>
          <w:noProof/>
        </w:rPr>
        <w:t>20%</w:t>
      </w:r>
      <w:r w:rsidRPr="00C736C2">
        <w:rPr>
          <w:noProof/>
        </w:rPr>
        <w:t>. Also add the text "</w:t>
      </w:r>
      <w:r w:rsidRPr="00C736C2">
        <w:rPr>
          <w:b/>
          <w:bCs/>
          <w:noProof/>
        </w:rPr>
        <w:t>New description</w:t>
      </w:r>
      <w:r w:rsidRPr="00C736C2">
        <w:rPr>
          <w:noProof/>
        </w:rPr>
        <w:t>" to every brand, which does not has BrandDescription.</w:t>
      </w:r>
    </w:p>
    <w:p w14:paraId="62D67ECE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59CB9873" w14:textId="73962447" w:rsidR="00E7154C" w:rsidRPr="00364454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Addresses, delete every country which name starts with '</w:t>
      </w:r>
      <w:r w:rsidR="00C736C2">
        <w:rPr>
          <w:rStyle w:val="Strong"/>
          <w:color w:val="0E101A"/>
        </w:rPr>
        <w:t>C</w:t>
      </w:r>
      <w:r w:rsidR="00C736C2">
        <w:t>', keep in mind that could be foreign key constraint conflicts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CC6C37E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01-DDL-Data-Seeder.sql).</w:t>
      </w:r>
    </w:p>
    <w:p w14:paraId="1BB29BBE" w14:textId="0D36894E" w:rsidR="00E7154C" w:rsidRPr="004F6CB7" w:rsidRDefault="006C5904" w:rsidP="00E7154C">
      <w:pPr>
        <w:pStyle w:val="Heading2"/>
        <w:rPr>
          <w:noProof/>
        </w:rPr>
      </w:pPr>
      <w:bookmarkStart w:id="0" w:name="_Hlk83031548"/>
      <w:r>
        <w:rPr>
          <w:noProof/>
        </w:rPr>
        <w:t>Cigars</w:t>
      </w:r>
      <w:r w:rsidR="00E7154C" w:rsidRPr="004F6CB7">
        <w:rPr>
          <w:noProof/>
        </w:rPr>
        <w:t xml:space="preserve"> by Price</w:t>
      </w:r>
    </w:p>
    <w:bookmarkEnd w:id="0"/>
    <w:p w14:paraId="2E0D98DF" w14:textId="64A34EE4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03E3AC0A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CigarName</w:t>
      </w:r>
    </w:p>
    <w:p w14:paraId="1C477496" w14:textId="33DA2BBB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PriceForSingleCigar</w:t>
      </w:r>
    </w:p>
    <w:p w14:paraId="7C506AD7" w14:textId="2A5844B2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ImageURL</w:t>
      </w:r>
    </w:p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1973"/>
        <w:gridCol w:w="5493"/>
      </w:tblGrid>
      <w:tr w:rsidR="00E7154C" w:rsidRPr="004F6CB7" w14:paraId="09B15D05" w14:textId="77777777" w:rsidTr="008B70D4">
        <w:tc>
          <w:tcPr>
            <w:tcW w:w="3232" w:type="dxa"/>
            <w:shd w:val="clear" w:color="auto" w:fill="D9D9D9" w:themeFill="background1" w:themeFillShade="D9"/>
          </w:tcPr>
          <w:p w14:paraId="40C25471" w14:textId="69CFC174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A2E5880" w14:textId="751960B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5F062474" w14:textId="75F0EE3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8B70D4">
        <w:tc>
          <w:tcPr>
            <w:tcW w:w="3232" w:type="dxa"/>
          </w:tcPr>
          <w:p w14:paraId="744A4B5A" w14:textId="5FE9695A" w:rsidR="00E7154C" w:rsidRPr="00681549" w:rsidRDefault="009D26A6" w:rsidP="00B25C5F">
            <w:r w:rsidRPr="009D26A6">
              <w:t>H.UPMANN NO. 2</w:t>
            </w:r>
          </w:p>
        </w:tc>
        <w:tc>
          <w:tcPr>
            <w:tcW w:w="1971" w:type="dxa"/>
          </w:tcPr>
          <w:p w14:paraId="6139A0EC" w14:textId="578CA130" w:rsidR="00E7154C" w:rsidRPr="00681549" w:rsidRDefault="009D26A6" w:rsidP="00B25C5F">
            <w:r w:rsidRPr="009D26A6">
              <w:t>5.45</w:t>
            </w:r>
          </w:p>
        </w:tc>
        <w:tc>
          <w:tcPr>
            <w:tcW w:w="5499" w:type="dxa"/>
          </w:tcPr>
          <w:p w14:paraId="7ADF66DB" w14:textId="5AE1ECB1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8B70D4">
        <w:tc>
          <w:tcPr>
            <w:tcW w:w="3232" w:type="dxa"/>
          </w:tcPr>
          <w:p w14:paraId="48A13823" w14:textId="3FEB9152" w:rsidR="00E7154C" w:rsidRPr="00EF3074" w:rsidRDefault="009D26A6" w:rsidP="00B25C5F">
            <w:r w:rsidRPr="009D26A6">
              <w:t>EL-REY-DEL-MUNDO DEMI TASSE</w:t>
            </w:r>
          </w:p>
        </w:tc>
        <w:tc>
          <w:tcPr>
            <w:tcW w:w="1971" w:type="dxa"/>
          </w:tcPr>
          <w:p w14:paraId="6BF37293" w14:textId="3882FA39" w:rsidR="00E7154C" w:rsidRPr="00EF3074" w:rsidRDefault="009D26A6" w:rsidP="00B25C5F">
            <w:r w:rsidRPr="009D26A6">
              <w:t>11.45</w:t>
            </w:r>
          </w:p>
        </w:tc>
        <w:tc>
          <w:tcPr>
            <w:tcW w:w="5499" w:type="dxa"/>
          </w:tcPr>
          <w:p w14:paraId="757F65C3" w14:textId="3B5EC8C4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8B70D4">
        <w:tc>
          <w:tcPr>
            <w:tcW w:w="3232" w:type="dxa"/>
          </w:tcPr>
          <w:p w14:paraId="28E9D2DD" w14:textId="599AE4BB" w:rsidR="009D26A6" w:rsidRPr="009D26A6" w:rsidRDefault="009D26A6" w:rsidP="00B25C5F">
            <w:r w:rsidRPr="009D26A6">
              <w:t>VEGUEROS TAPADOS</w:t>
            </w:r>
          </w:p>
        </w:tc>
        <w:tc>
          <w:tcPr>
            <w:tcW w:w="1971" w:type="dxa"/>
          </w:tcPr>
          <w:p w14:paraId="2D4B3756" w14:textId="5AF0049D" w:rsidR="009D26A6" w:rsidRPr="00EF3074" w:rsidRDefault="009D26A6" w:rsidP="00B25C5F">
            <w:r w:rsidRPr="009D26A6">
              <w:t>15.62</w:t>
            </w:r>
          </w:p>
        </w:tc>
        <w:tc>
          <w:tcPr>
            <w:tcW w:w="5499" w:type="dxa"/>
          </w:tcPr>
          <w:p w14:paraId="3996A9EC" w14:textId="08386CAE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8B70D4">
        <w:tc>
          <w:tcPr>
            <w:tcW w:w="3232" w:type="dxa"/>
          </w:tcPr>
          <w:p w14:paraId="5CDA6747" w14:textId="40CEFEA7" w:rsidR="009D26A6" w:rsidRPr="009D26A6" w:rsidRDefault="009D26A6" w:rsidP="00B25C5F">
            <w:r w:rsidRPr="009D26A6">
              <w:t>BOLIVAR CORONAS JUNIOR</w:t>
            </w:r>
          </w:p>
        </w:tc>
        <w:tc>
          <w:tcPr>
            <w:tcW w:w="1971" w:type="dxa"/>
          </w:tcPr>
          <w:p w14:paraId="41B8F4D8" w14:textId="6DBF69EB" w:rsidR="009D26A6" w:rsidRPr="00EF3074" w:rsidRDefault="009D26A6" w:rsidP="00B25C5F">
            <w:r w:rsidRPr="009D26A6">
              <w:t>17.34</w:t>
            </w:r>
          </w:p>
        </w:tc>
        <w:tc>
          <w:tcPr>
            <w:tcW w:w="5499" w:type="dxa"/>
          </w:tcPr>
          <w:p w14:paraId="6F95EB71" w14:textId="65DB5806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8B70D4">
        <w:tc>
          <w:tcPr>
            <w:tcW w:w="3232" w:type="dxa"/>
          </w:tcPr>
          <w:p w14:paraId="2A1BE9FE" w14:textId="525F8665" w:rsidR="006F05B5" w:rsidRPr="009D26A6" w:rsidRDefault="006F05B5" w:rsidP="00B25C5F">
            <w:r>
              <w:t>…</w:t>
            </w:r>
          </w:p>
        </w:tc>
        <w:tc>
          <w:tcPr>
            <w:tcW w:w="1971" w:type="dxa"/>
          </w:tcPr>
          <w:p w14:paraId="0BEC80E1" w14:textId="011D810A" w:rsidR="006F05B5" w:rsidRPr="009D26A6" w:rsidRDefault="006F05B5" w:rsidP="00B25C5F">
            <w:r>
              <w:t>…</w:t>
            </w:r>
          </w:p>
        </w:tc>
        <w:tc>
          <w:tcPr>
            <w:tcW w:w="5499" w:type="dxa"/>
          </w:tcPr>
          <w:p w14:paraId="0B18F5C8" w14:textId="5B929D7A" w:rsidR="006F05B5" w:rsidRPr="009D26A6" w:rsidRDefault="006F05B5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58F55BA4" w:rsidR="00E7154C" w:rsidRPr="004F6CB7" w:rsidRDefault="008B70D4" w:rsidP="008B70D4">
      <w:pPr>
        <w:pStyle w:val="Heading2"/>
        <w:rPr>
          <w:noProof/>
        </w:rPr>
      </w:pPr>
      <w:r w:rsidRPr="008B70D4">
        <w:rPr>
          <w:noProof/>
        </w:rPr>
        <w:lastRenderedPageBreak/>
        <w:t xml:space="preserve">Cigars by </w:t>
      </w:r>
      <w:r>
        <w:rPr>
          <w:noProof/>
        </w:rPr>
        <w:t>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8B70D4">
        <w:rPr>
          <w:noProof/>
        </w:rPr>
        <w:t xml:space="preserve">PriceForSingleCigar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37433909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65B545D1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3557221" w14:textId="38421AB6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</w:t>
      </w:r>
      <w:r w:rsidRPr="008B70D4">
        <w:rPr>
          <w:noProof/>
        </w:rPr>
        <w:t>igarName</w:t>
      </w:r>
    </w:p>
    <w:p w14:paraId="50080739" w14:textId="2E17EE00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PriceForSingleCigar</w:t>
      </w:r>
    </w:p>
    <w:p w14:paraId="5F09E820" w14:textId="60515A68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Type</w:t>
      </w:r>
    </w:p>
    <w:p w14:paraId="1A1B0C56" w14:textId="629ADCB3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Strength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4492"/>
        <w:gridCol w:w="1973"/>
        <w:gridCol w:w="1151"/>
        <w:gridCol w:w="1724"/>
      </w:tblGrid>
      <w:tr w:rsidR="008B70D4" w:rsidRPr="004F6CB7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B26853" w:rsidRDefault="008B70D4" w:rsidP="00B25C5F">
            <w:r>
              <w:t>18</w:t>
            </w:r>
          </w:p>
        </w:tc>
        <w:tc>
          <w:tcPr>
            <w:tcW w:w="4727" w:type="dxa"/>
          </w:tcPr>
          <w:p w14:paraId="06134713" w14:textId="17F85CF4" w:rsidR="008B70D4" w:rsidRPr="00B26853" w:rsidRDefault="008B70D4" w:rsidP="00B25C5F">
            <w:r w:rsidRPr="008B70D4"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B26853" w:rsidRDefault="008B70D4" w:rsidP="00B25C5F">
            <w:r w:rsidRPr="008B70D4">
              <w:t>756.82</w:t>
            </w:r>
          </w:p>
        </w:tc>
        <w:tc>
          <w:tcPr>
            <w:tcW w:w="1151" w:type="dxa"/>
          </w:tcPr>
          <w:p w14:paraId="3705E232" w14:textId="5789C060" w:rsidR="008B70D4" w:rsidRPr="00B2685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77C3796B" w14:textId="6AA755E7" w:rsidR="008B70D4" w:rsidRPr="00B26853" w:rsidRDefault="008B70D4" w:rsidP="00B25C5F">
            <w:r w:rsidRPr="008B70D4"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486C93" w:rsidRDefault="008B70D4" w:rsidP="00B25C5F">
            <w:r>
              <w:t>25</w:t>
            </w:r>
          </w:p>
        </w:tc>
        <w:tc>
          <w:tcPr>
            <w:tcW w:w="4727" w:type="dxa"/>
          </w:tcPr>
          <w:p w14:paraId="60DC7BEF" w14:textId="5CF72B94" w:rsidR="008B70D4" w:rsidRPr="00486C93" w:rsidRDefault="008B70D4" w:rsidP="00B25C5F">
            <w:r w:rsidRPr="008B70D4"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761CF8C7" w14:textId="640105A9" w:rsidR="008B70D4" w:rsidRPr="00486C93" w:rsidRDefault="008B70D4" w:rsidP="00B25C5F">
            <w:r w:rsidRPr="008B70D4"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486C93" w:rsidRDefault="008B70D4" w:rsidP="00B25C5F">
            <w:r>
              <w:t>39</w:t>
            </w:r>
          </w:p>
        </w:tc>
        <w:tc>
          <w:tcPr>
            <w:tcW w:w="4727" w:type="dxa"/>
          </w:tcPr>
          <w:p w14:paraId="747D52DA" w14:textId="5321832C" w:rsidR="008B70D4" w:rsidRPr="00486C93" w:rsidRDefault="008B70D4" w:rsidP="00B25C5F">
            <w:r w:rsidRPr="008B70D4"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4D33D3A7" w14:textId="55376C90" w:rsidR="008B70D4" w:rsidRPr="00486C93" w:rsidRDefault="008B70D4" w:rsidP="008B70D4">
            <w:r w:rsidRPr="008B70D4"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486C93" w:rsidRDefault="008B70D4" w:rsidP="00B25C5F">
            <w:r>
              <w:t>38</w:t>
            </w:r>
          </w:p>
        </w:tc>
        <w:tc>
          <w:tcPr>
            <w:tcW w:w="4727" w:type="dxa"/>
          </w:tcPr>
          <w:p w14:paraId="74572029" w14:textId="665FDB0E" w:rsidR="008B70D4" w:rsidRPr="00486C93" w:rsidRDefault="008B70D4" w:rsidP="00B25C5F">
            <w:r w:rsidRPr="008B70D4"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486C9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23797456" w14:textId="096B8444" w:rsidR="008B70D4" w:rsidRPr="00486C93" w:rsidRDefault="008B70D4" w:rsidP="00B25C5F">
            <w:r w:rsidRPr="008B70D4"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Default="00B04A5E" w:rsidP="00B25C5F">
            <w:r>
              <w:t>…</w:t>
            </w:r>
          </w:p>
        </w:tc>
        <w:tc>
          <w:tcPr>
            <w:tcW w:w="4727" w:type="dxa"/>
          </w:tcPr>
          <w:p w14:paraId="777C0D95" w14:textId="0C509251" w:rsidR="00B04A5E" w:rsidRPr="008B70D4" w:rsidRDefault="00B04A5E" w:rsidP="00B25C5F">
            <w:r>
              <w:t>…</w:t>
            </w:r>
          </w:p>
        </w:tc>
        <w:tc>
          <w:tcPr>
            <w:tcW w:w="1971" w:type="dxa"/>
          </w:tcPr>
          <w:p w14:paraId="6D21FC9F" w14:textId="5EB0C915" w:rsidR="00B04A5E" w:rsidRPr="008B70D4" w:rsidRDefault="00B04A5E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B70D4" w:rsidRDefault="00B04A5E" w:rsidP="00B25C5F">
            <w:r>
              <w:t>…</w:t>
            </w:r>
          </w:p>
        </w:tc>
        <w:tc>
          <w:tcPr>
            <w:tcW w:w="1742" w:type="dxa"/>
          </w:tcPr>
          <w:p w14:paraId="357D8812" w14:textId="370D1826" w:rsidR="00B04A5E" w:rsidRPr="008B70D4" w:rsidRDefault="00B04A5E" w:rsidP="00B25C5F">
            <w:r>
              <w:t>…</w:t>
            </w:r>
          </w:p>
        </w:tc>
      </w:tr>
    </w:tbl>
    <w:p w14:paraId="29D73186" w14:textId="427913C1" w:rsidR="00E7154C" w:rsidRPr="004F6CB7" w:rsidRDefault="00C51FA5" w:rsidP="00E7154C">
      <w:pPr>
        <w:pStyle w:val="Heading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2496CD4A" w:rsidR="00E7154C" w:rsidRDefault="00C51FA5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108B54C" w14:textId="0C4E8AED"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lient</w:t>
      </w:r>
      <w:r w:rsidRPr="00C51FA5">
        <w:rPr>
          <w:noProof/>
        </w:rPr>
        <w:t>Name – customer’s first and last name, concatenated with space</w:t>
      </w:r>
    </w:p>
    <w:p w14:paraId="69EB5AF2" w14:textId="7233957C" w:rsidR="00E7154C" w:rsidRPr="004F6CB7" w:rsidRDefault="00C51FA5" w:rsidP="00C51FA5">
      <w:pPr>
        <w:numPr>
          <w:ilvl w:val="0"/>
          <w:numId w:val="24"/>
        </w:numPr>
        <w:rPr>
          <w:noProof/>
        </w:rPr>
      </w:pPr>
      <w:r>
        <w:rPr>
          <w:noProof/>
        </w:rPr>
        <w:t>Email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800"/>
        <w:gridCol w:w="2700"/>
      </w:tblGrid>
      <w:tr w:rsidR="00C51FA5" w:rsidRPr="004F6CB7" w14:paraId="5AA556AC" w14:textId="77777777" w:rsidTr="004C7189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Default="00C51FA5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7343C7" w14:textId="33D28995" w:rsidR="00C51FA5" w:rsidRPr="004F6CB7" w:rsidRDefault="00C51FA5" w:rsidP="00B25C5F">
            <w:pPr>
              <w:spacing w:line="276" w:lineRule="auto"/>
              <w:rPr>
                <w:b/>
                <w:noProof/>
              </w:rPr>
            </w:pPr>
            <w:r w:rsidRPr="00C51FA5">
              <w:rPr>
                <w:b/>
                <w:noProof/>
              </w:rPr>
              <w:t>Client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FFC1A5B" w14:textId="575488DA" w:rsidR="00C51FA5" w:rsidRPr="004F6CB7" w:rsidRDefault="00C51FA5" w:rsidP="00C51FA5">
            <w:pPr>
              <w:spacing w:line="276" w:lineRule="auto"/>
              <w:jc w:val="center"/>
              <w:rPr>
                <w:b/>
                <w:noProof/>
              </w:rPr>
            </w:pPr>
            <w:r w:rsidRPr="00C51FA5">
              <w:rPr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4C7189">
        <w:tc>
          <w:tcPr>
            <w:tcW w:w="532" w:type="dxa"/>
          </w:tcPr>
          <w:p w14:paraId="31AB3B75" w14:textId="3E04E1CF" w:rsidR="00C776E5" w:rsidRPr="00F2095C" w:rsidRDefault="00C776E5" w:rsidP="00C776E5">
            <w:r>
              <w:t>8</w:t>
            </w:r>
          </w:p>
        </w:tc>
        <w:tc>
          <w:tcPr>
            <w:tcW w:w="1800" w:type="dxa"/>
          </w:tcPr>
          <w:p w14:paraId="13FAFA20" w14:textId="468AE71C" w:rsidR="00C776E5" w:rsidRPr="00F2095C" w:rsidRDefault="00C776E5" w:rsidP="00C776E5">
            <w:r w:rsidRPr="00C776E5">
              <w:t>Brenda Wallace</w:t>
            </w:r>
          </w:p>
        </w:tc>
        <w:tc>
          <w:tcPr>
            <w:tcW w:w="2700" w:type="dxa"/>
          </w:tcPr>
          <w:p w14:paraId="1E5A57D9" w14:textId="21063043" w:rsidR="00C776E5" w:rsidRPr="00F2095C" w:rsidRDefault="00C776E5" w:rsidP="00C776E5">
            <w:r w:rsidRPr="00C776E5">
              <w:t>Wallace.khan@gmail.com</w:t>
            </w:r>
          </w:p>
        </w:tc>
      </w:tr>
      <w:tr w:rsidR="00C776E5" w:rsidRPr="004F6CB7" w14:paraId="2457A1B0" w14:textId="77777777" w:rsidTr="004C7189">
        <w:tc>
          <w:tcPr>
            <w:tcW w:w="532" w:type="dxa"/>
          </w:tcPr>
          <w:p w14:paraId="67ACE342" w14:textId="12B2FAE6" w:rsidR="00C776E5" w:rsidRPr="005C05AF" w:rsidRDefault="00C776E5" w:rsidP="00C776E5">
            <w:r>
              <w:t>10</w:t>
            </w:r>
          </w:p>
        </w:tc>
        <w:tc>
          <w:tcPr>
            <w:tcW w:w="1800" w:type="dxa"/>
          </w:tcPr>
          <w:p w14:paraId="368F535C" w14:textId="6CE97A63" w:rsidR="00C776E5" w:rsidRPr="005C05AF" w:rsidRDefault="00C776E5" w:rsidP="00C776E5">
            <w:r w:rsidRPr="00C776E5">
              <w:t>Harry Jones</w:t>
            </w:r>
          </w:p>
        </w:tc>
        <w:tc>
          <w:tcPr>
            <w:tcW w:w="2700" w:type="dxa"/>
          </w:tcPr>
          <w:p w14:paraId="337DB223" w14:textId="6EA6358D" w:rsidR="00C776E5" w:rsidRPr="005C05AF" w:rsidRDefault="00C776E5" w:rsidP="00C776E5">
            <w:r w:rsidRPr="00C776E5">
              <w:t>5ornob.Jones@gmail.com</w:t>
            </w:r>
          </w:p>
        </w:tc>
      </w:tr>
      <w:tr w:rsidR="00C776E5" w:rsidRPr="004F6CB7" w14:paraId="7C4B7BE0" w14:textId="77777777" w:rsidTr="004C7189">
        <w:tc>
          <w:tcPr>
            <w:tcW w:w="532" w:type="dxa"/>
          </w:tcPr>
          <w:p w14:paraId="678085BA" w14:textId="51747B8B" w:rsidR="00C776E5" w:rsidRDefault="00C776E5" w:rsidP="00C776E5">
            <w:r>
              <w:t>7</w:t>
            </w:r>
          </w:p>
        </w:tc>
        <w:tc>
          <w:tcPr>
            <w:tcW w:w="1800" w:type="dxa"/>
          </w:tcPr>
          <w:p w14:paraId="48972B9A" w14:textId="50445E01" w:rsidR="00C776E5" w:rsidRPr="005C05AF" w:rsidRDefault="00C776E5" w:rsidP="00C776E5">
            <w:r w:rsidRPr="00C776E5">
              <w:t>Jason Hamilton</w:t>
            </w:r>
          </w:p>
        </w:tc>
        <w:tc>
          <w:tcPr>
            <w:tcW w:w="2700" w:type="dxa"/>
          </w:tcPr>
          <w:p w14:paraId="6A709686" w14:textId="22247876" w:rsidR="00C776E5" w:rsidRPr="005C05AF" w:rsidRDefault="00C776E5" w:rsidP="00C776E5">
            <w:r w:rsidRPr="00C776E5"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Heading2"/>
        <w:rPr>
          <w:noProof/>
        </w:rPr>
      </w:pPr>
      <w:r>
        <w:rPr>
          <w:noProof/>
        </w:rPr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2B4EA5">
        <w:rPr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50</w:t>
      </w:r>
      <w:r w:rsidRPr="002B4EA5">
        <w:rPr>
          <w:noProof/>
          <w:lang w:val="bg-BG"/>
        </w:rPr>
        <w:t> and ring range is bigger than </w:t>
      </w:r>
      <w:r w:rsidRPr="002B4EA5">
        <w:rPr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359B43FC" w14:textId="77777777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1373D742" w14:textId="2ED66E5E" w:rsidR="00E7154C" w:rsidRPr="004F6CB7" w:rsidRDefault="00427B1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>CigarName</w:t>
      </w:r>
    </w:p>
    <w:p w14:paraId="0AC85F34" w14:textId="5EB3F30B" w:rsidR="00427B1A" w:rsidRDefault="00C5289A" w:rsidP="00E7154C">
      <w:pPr>
        <w:numPr>
          <w:ilvl w:val="0"/>
          <w:numId w:val="24"/>
        </w:numPr>
        <w:rPr>
          <w:noProof/>
        </w:rPr>
      </w:pPr>
      <w:r w:rsidRPr="00C5289A">
        <w:rPr>
          <w:noProof/>
        </w:rPr>
        <w:t>PriceForSingleCigar</w:t>
      </w:r>
    </w:p>
    <w:p w14:paraId="04A7B892" w14:textId="2564CBF8" w:rsidR="00E7154C" w:rsidRPr="004F6CB7" w:rsidRDefault="00C5289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mageURL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3"/>
        <w:gridCol w:w="4149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4F6CB7" w:rsidRDefault="00427B1A" w:rsidP="00B25C5F">
            <w:pPr>
              <w:spacing w:before="0" w:after="0" w:line="276" w:lineRule="auto"/>
              <w:rPr>
                <w:b/>
                <w:noProof/>
              </w:rPr>
            </w:pPr>
            <w:r w:rsidRPr="00427B1A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185033" w:rsidRDefault="00C5289A" w:rsidP="00B25C5F">
            <w:pPr>
              <w:spacing w:before="0" w:after="0"/>
            </w:pPr>
            <w:r w:rsidRPr="00C5289A"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185033" w:rsidRDefault="00C5289A" w:rsidP="00B25C5F">
            <w:pPr>
              <w:spacing w:before="0" w:after="0"/>
            </w:pPr>
            <w:r w:rsidRPr="00C5289A">
              <w:t>19.45</w:t>
            </w:r>
          </w:p>
        </w:tc>
        <w:tc>
          <w:tcPr>
            <w:tcW w:w="4149" w:type="dxa"/>
          </w:tcPr>
          <w:p w14:paraId="2DED603C" w14:textId="7FE0B5EB" w:rsidR="00E7154C" w:rsidRPr="00185033" w:rsidRDefault="00C5289A" w:rsidP="00B25C5F">
            <w:pPr>
              <w:spacing w:before="0" w:after="0"/>
            </w:pPr>
            <w:r w:rsidRPr="00C5289A"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185033" w:rsidRDefault="00C5289A" w:rsidP="00B25C5F">
            <w:pPr>
              <w:spacing w:before="0" w:after="0"/>
            </w:pPr>
            <w:r w:rsidRPr="00C5289A"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185033" w:rsidRDefault="00C5289A" w:rsidP="00B25C5F">
            <w:pPr>
              <w:spacing w:before="0" w:after="0"/>
            </w:pPr>
            <w:r w:rsidRPr="00C5289A">
              <w:t>254.09</w:t>
            </w:r>
          </w:p>
        </w:tc>
        <w:tc>
          <w:tcPr>
            <w:tcW w:w="4149" w:type="dxa"/>
          </w:tcPr>
          <w:p w14:paraId="3DF8D0AE" w14:textId="3AD19D8F" w:rsidR="00E7154C" w:rsidRPr="00185033" w:rsidRDefault="00C5289A" w:rsidP="00B25C5F">
            <w:pPr>
              <w:spacing w:before="0" w:after="0"/>
            </w:pPr>
            <w:r w:rsidRPr="00C5289A"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185033" w:rsidRDefault="00C5289A" w:rsidP="00B25C5F">
            <w:pPr>
              <w:spacing w:before="0" w:after="0"/>
            </w:pPr>
            <w:r w:rsidRPr="00C5289A"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185033" w:rsidRDefault="00C5289A" w:rsidP="00B25C5F">
            <w:pPr>
              <w:spacing w:before="0" w:after="0"/>
            </w:pPr>
            <w:r w:rsidRPr="00C5289A">
              <w:t>76.34</w:t>
            </w:r>
          </w:p>
        </w:tc>
        <w:tc>
          <w:tcPr>
            <w:tcW w:w="4149" w:type="dxa"/>
          </w:tcPr>
          <w:p w14:paraId="4024822A" w14:textId="4000A6DD" w:rsidR="00E7154C" w:rsidRDefault="00C5289A" w:rsidP="00B25C5F">
            <w:pPr>
              <w:spacing w:before="0" w:after="0"/>
            </w:pPr>
            <w:r w:rsidRPr="00C5289A"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C5289A" w:rsidRDefault="00C5289A" w:rsidP="00C5289A">
            <w:pPr>
              <w:spacing w:before="0" w:after="0"/>
            </w:pPr>
            <w:r w:rsidRPr="00C5289A"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185033" w:rsidRDefault="00C5289A" w:rsidP="00B25C5F">
            <w:pPr>
              <w:spacing w:before="0" w:after="0"/>
            </w:pPr>
            <w:r w:rsidRPr="00C5289A">
              <w:t>98.89</w:t>
            </w:r>
          </w:p>
        </w:tc>
        <w:tc>
          <w:tcPr>
            <w:tcW w:w="4149" w:type="dxa"/>
          </w:tcPr>
          <w:p w14:paraId="69B260BD" w14:textId="3D695DCF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C5289A" w:rsidRDefault="00C5289A" w:rsidP="00C5289A">
            <w:pPr>
              <w:spacing w:before="0" w:after="0"/>
            </w:pPr>
            <w:r w:rsidRPr="00C5289A"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185033" w:rsidRDefault="00C5289A" w:rsidP="00B25C5F">
            <w:pPr>
              <w:spacing w:before="0" w:after="0"/>
            </w:pPr>
            <w:r w:rsidRPr="00C5289A">
              <w:t>78.57</w:t>
            </w:r>
          </w:p>
        </w:tc>
        <w:tc>
          <w:tcPr>
            <w:tcW w:w="4149" w:type="dxa"/>
          </w:tcPr>
          <w:p w14:paraId="2777C070" w14:textId="1EB2E230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</w:tbl>
    <w:p w14:paraId="14BFEF6F" w14:textId="588C1105" w:rsidR="00E7154C" w:rsidRPr="004F6CB7" w:rsidRDefault="007662FB" w:rsidP="00E7154C">
      <w:pPr>
        <w:pStyle w:val="Heading2"/>
        <w:rPr>
          <w:noProof/>
        </w:rPr>
      </w:pPr>
      <w:r>
        <w:rPr>
          <w:noProof/>
        </w:rPr>
        <w:t xml:space="preserve">Clients with </w:t>
      </w:r>
      <w:r w:rsidR="005C3C81">
        <w:rPr>
          <w:noProof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952F824" w14:textId="36243848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FullName</w:t>
      </w:r>
    </w:p>
    <w:p w14:paraId="7F066D2B" w14:textId="2DA7434D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ountry</w:t>
      </w:r>
    </w:p>
    <w:p w14:paraId="349700A2" w14:textId="03195E2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ZIP</w:t>
      </w:r>
    </w:p>
    <w:p w14:paraId="200023FD" w14:textId="78C64D5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A13B95">
        <w:rPr>
          <w:b/>
          <w:bCs/>
          <w:noProof/>
        </w:rPr>
        <w:t>"</w:t>
      </w:r>
      <w:r w:rsidR="00A13B95" w:rsidRPr="00A13B95">
        <w:rPr>
          <w:b/>
          <w:bCs/>
          <w:noProof/>
          <w:lang w:val="bg-BG"/>
        </w:rPr>
        <w:t>$</w:t>
      </w:r>
      <w:r w:rsidR="00A13B95" w:rsidRPr="00A13B95">
        <w:rPr>
          <w:b/>
          <w:bCs/>
          <w:noProof/>
        </w:rPr>
        <w:t>{CigarPrice}"</w:t>
      </w:r>
    </w:p>
    <w:p w14:paraId="40717248" w14:textId="16AD873D"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1707"/>
        <w:gridCol w:w="1893"/>
        <w:gridCol w:w="1669"/>
      </w:tblGrid>
      <w:tr w:rsidR="00E7154C" w:rsidRPr="004F6CB7" w14:paraId="15EC107B" w14:textId="77777777" w:rsidTr="002D0298">
        <w:tc>
          <w:tcPr>
            <w:tcW w:w="1758" w:type="dxa"/>
            <w:shd w:val="clear" w:color="auto" w:fill="D9D9D9" w:themeFill="background1" w:themeFillShade="D9"/>
          </w:tcPr>
          <w:p w14:paraId="5B3A1809" w14:textId="32B8AC6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4F6CB7" w:rsidRDefault="00D85291" w:rsidP="00D85291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4F6CB7" w:rsidRDefault="00D85291" w:rsidP="00B25C5F">
            <w:pPr>
              <w:spacing w:before="0" w:after="0"/>
              <w:rPr>
                <w:b/>
                <w:noProof/>
              </w:rPr>
            </w:pPr>
            <w:r w:rsidRPr="00D85291">
              <w:rPr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2D0298">
        <w:tc>
          <w:tcPr>
            <w:tcW w:w="1758" w:type="dxa"/>
          </w:tcPr>
          <w:p w14:paraId="1C40F349" w14:textId="52B227F4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4F6CB7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  <w:tr w:rsidR="00E7154C" w:rsidRPr="004F6CB7" w14:paraId="0BE98BFF" w14:textId="77777777" w:rsidTr="002D0298">
        <w:tc>
          <w:tcPr>
            <w:tcW w:w="1758" w:type="dxa"/>
          </w:tcPr>
          <w:p w14:paraId="79A0A4DA" w14:textId="0D91F9B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43.23</w:t>
            </w:r>
          </w:p>
        </w:tc>
      </w:tr>
      <w:tr w:rsidR="00E7154C" w:rsidRPr="004F6CB7" w14:paraId="0F1AA6F8" w14:textId="77777777" w:rsidTr="002D0298">
        <w:tc>
          <w:tcPr>
            <w:tcW w:w="1758" w:type="dxa"/>
          </w:tcPr>
          <w:p w14:paraId="19AC7F5E" w14:textId="381EA616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</w:tbl>
    <w:p w14:paraId="0C843012" w14:textId="072DBD75" w:rsidR="00E7154C" w:rsidRPr="004F6CB7" w:rsidRDefault="006D37B8" w:rsidP="00E7154C">
      <w:pPr>
        <w:pStyle w:val="Heading2"/>
        <w:rPr>
          <w:noProof/>
        </w:rPr>
      </w:pPr>
      <w:r>
        <w:rPr>
          <w:noProof/>
        </w:rPr>
        <w:t>Cigars by Size</w:t>
      </w:r>
    </w:p>
    <w:p w14:paraId="1819E9A2" w14:textId="68D5514D" w:rsidR="00C763E8" w:rsidRDefault="00C763E8" w:rsidP="00C763E8">
      <w:r>
        <w:t xml:space="preserve">Select all clients which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77777777" w:rsidR="00C763E8" w:rsidRDefault="00C763E8" w:rsidP="00C763E8">
      <w:pPr>
        <w:pStyle w:val="Heading3"/>
        <w:rPr>
          <w:noProof/>
        </w:rPr>
      </w:pPr>
      <w:bookmarkStart w:id="1" w:name="_Hlk83282235"/>
      <w:r>
        <w:rPr>
          <w:noProof/>
        </w:rPr>
        <w:t>Example:</w:t>
      </w:r>
    </w:p>
    <w:tbl>
      <w:tblPr>
        <w:tblStyle w:val="TableGrid"/>
        <w:tblW w:w="3232" w:type="dxa"/>
        <w:tblLook w:val="04A0" w:firstRow="1" w:lastRow="0" w:firstColumn="1" w:lastColumn="0" w:noHBand="0" w:noVBand="1"/>
      </w:tblPr>
      <w:tblGrid>
        <w:gridCol w:w="1125"/>
        <w:gridCol w:w="1299"/>
        <w:gridCol w:w="1644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14:paraId="1BD8F2EC" w14:textId="5A238CCA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AA2ED1" w:rsidRDefault="00AA2ED1" w:rsidP="00B25C5F">
            <w:pPr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4F6CB7" w:rsidRDefault="00AA2ED1" w:rsidP="00B25C5F">
            <w:pPr>
              <w:spacing w:line="276" w:lineRule="auto"/>
              <w:rPr>
                <w:noProof/>
              </w:rPr>
            </w:pPr>
            <w:r w:rsidRPr="00AA2ED1">
              <w:rPr>
                <w:noProof/>
              </w:rPr>
              <w:t>Miller</w:t>
            </w:r>
          </w:p>
        </w:tc>
        <w:tc>
          <w:tcPr>
            <w:tcW w:w="1350" w:type="dxa"/>
          </w:tcPr>
          <w:p w14:paraId="6E322AB2" w14:textId="3813E90D" w:rsidR="00AA2ED1" w:rsidRPr="004F6CB7" w:rsidRDefault="00AA2ED1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D26381" w:rsidRDefault="00AA2ED1" w:rsidP="00B25C5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50" w:type="dxa"/>
          </w:tcPr>
          <w:p w14:paraId="46566B03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77777777" w:rsidR="00AA2ED1" w:rsidRDefault="00AA2ED1" w:rsidP="00B25C5F">
            <w:pPr>
              <w:rPr>
                <w:noProof/>
              </w:rPr>
            </w:pP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17ADE091" w:rsidR="00E7154C" w:rsidRPr="004F6CB7" w:rsidRDefault="00376E4D" w:rsidP="00E7154C">
      <w:pPr>
        <w:pStyle w:val="Heading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14:paraId="3522B17E" w14:textId="1C053F4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821E4A">
        <w:rPr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’s first name.</w:t>
      </w:r>
    </w:p>
    <w:p w14:paraId="0EFFFF1A" w14:textId="77777777" w:rsidR="00821E4A" w:rsidRPr="00821E4A" w:rsidRDefault="00821E4A" w:rsidP="00821E4A">
      <w:pPr>
        <w:rPr>
          <w:noProof/>
          <w:lang w:val="bg-BG"/>
        </w:rPr>
      </w:pPr>
      <w:r w:rsidRPr="00821E4A">
        <w:rPr>
          <w:noProof/>
          <w:lang w:val="bg-BG"/>
        </w:rPr>
        <w:t>The function should return the total number of cigars that the client has:</w:t>
      </w:r>
    </w:p>
    <w:p w14:paraId="6FC8A275" w14:textId="77777777" w:rsidR="008A1551" w:rsidRDefault="008A1551" w:rsidP="008A1551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8A1551">
              <w:rPr>
                <w:rFonts w:ascii="Consolas" w:hAnsi="Consolas" w:cs="Consolas"/>
                <w:b/>
                <w:noProof/>
              </w:rPr>
              <w:t>ClientWithCigar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Betty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Default="008659B8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</w:tc>
      </w:tr>
    </w:tbl>
    <w:p w14:paraId="2A3AF761" w14:textId="77777777" w:rsidR="008A1551" w:rsidRDefault="008A1551" w:rsidP="00E7154C">
      <w:pPr>
        <w:rPr>
          <w:noProof/>
        </w:rPr>
      </w:pPr>
    </w:p>
    <w:p w14:paraId="32300415" w14:textId="2C67ADD0" w:rsidR="00E7154C" w:rsidRPr="004F6CB7" w:rsidRDefault="00BE3A7E" w:rsidP="00E7154C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14:paraId="55C795D1" w14:textId="4E3C7A1D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A12EC4">
        <w:rPr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A12EC4">
        <w:rPr>
          <w:b/>
          <w:bCs/>
          <w:noProof/>
        </w:rPr>
        <w:t>Price, TasteType, BrandName, CigarLength, CigarRingRange</w:t>
      </w:r>
      <w:r w:rsidR="00A12EC4" w:rsidRPr="00A12EC4">
        <w:rPr>
          <w:noProof/>
        </w:rPr>
        <w:t>. Add "</w:t>
      </w:r>
      <w:r w:rsidR="00A12EC4" w:rsidRPr="00A12EC4">
        <w:rPr>
          <w:b/>
          <w:bCs/>
          <w:noProof/>
        </w:rPr>
        <w:t>$</w:t>
      </w:r>
      <w:r w:rsidR="00A12EC4" w:rsidRPr="00A12EC4">
        <w:rPr>
          <w:noProof/>
        </w:rPr>
        <w:t>" at the beginning of the price and "</w:t>
      </w:r>
      <w:r w:rsidR="00A12EC4" w:rsidRPr="00A12EC4">
        <w:rPr>
          <w:b/>
          <w:bCs/>
          <w:noProof/>
        </w:rPr>
        <w:t>cm</w:t>
      </w:r>
      <w:r w:rsidR="00A12EC4" w:rsidRPr="00A12EC4">
        <w:rPr>
          <w:noProof/>
        </w:rPr>
        <w:t>" at the end of both CigarLength and CigarRingRange. Order them by </w:t>
      </w:r>
      <w:r w:rsidR="00A12EC4" w:rsidRPr="00A12EC4">
        <w:rPr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A12EC4">
        <w:rPr>
          <w:b/>
          <w:bCs/>
          <w:noProof/>
        </w:rPr>
        <w:t>CigarRingRange </w:t>
      </w:r>
      <w:r w:rsidR="00A12EC4" w:rsidRPr="00A12EC4">
        <w:rPr>
          <w:noProof/>
        </w:rPr>
        <w:t>(descending).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Default="00BE3A7E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A6630C">
              <w:rPr>
                <w:rFonts w:ascii="Consolas" w:hAnsi="Consolas" w:cs="Consolas"/>
                <w:b/>
                <w:noProof/>
              </w:rPr>
              <w:t>usp_SearchByTas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A6630C" w:rsidRPr="00A6630C">
              <w:rPr>
                <w:rFonts w:ascii="Consolas" w:hAnsi="Consolas" w:cs="Consolas"/>
                <w:b/>
                <w:noProof/>
                <w:color w:val="FF0000"/>
              </w:rPr>
              <w:t>Woody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</w:p>
        </w:tc>
        <w:bookmarkStart w:id="2" w:name="_GoBack"/>
        <w:bookmarkEnd w:id="2"/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Default="00BE3A7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Default="00BE3A7E">
            <w:pPr>
              <w:rPr>
                <w:b/>
              </w:rPr>
            </w:pPr>
            <w:proofErr w:type="spellStart"/>
            <w:r w:rsidRPr="00BE3A7E">
              <w:rPr>
                <w:b/>
              </w:rPr>
              <w:t>CigarNam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Default="00BE3A7E" w:rsidP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932E0" w14:textId="77777777" w:rsidR="00007ACE" w:rsidRDefault="00007ACE" w:rsidP="008068A2">
      <w:pPr>
        <w:spacing w:after="0" w:line="240" w:lineRule="auto"/>
      </w:pPr>
      <w:r>
        <w:separator/>
      </w:r>
    </w:p>
  </w:endnote>
  <w:endnote w:type="continuationSeparator" w:id="0">
    <w:p w14:paraId="27B8D476" w14:textId="77777777" w:rsidR="00007ACE" w:rsidRDefault="00007A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002A51" w:rsidRDefault="00002A5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4F7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4F7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4F7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4F70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DEB19" w14:textId="77777777" w:rsidR="00007ACE" w:rsidRDefault="00007ACE" w:rsidP="008068A2">
      <w:pPr>
        <w:spacing w:after="0" w:line="240" w:lineRule="auto"/>
      </w:pPr>
      <w:r>
        <w:separator/>
      </w:r>
    </w:p>
  </w:footnote>
  <w:footnote w:type="continuationSeparator" w:id="0">
    <w:p w14:paraId="37479346" w14:textId="77777777" w:rsidR="00007ACE" w:rsidRDefault="00007A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 w:numId="21">
    <w:abstractNumId w:val="6"/>
  </w:num>
  <w:num w:numId="22">
    <w:abstractNumId w:val="2"/>
  </w:num>
  <w:num w:numId="23">
    <w:abstractNumId w:val="0"/>
  </w:num>
  <w:num w:numId="24">
    <w:abstractNumId w:val="21"/>
  </w:num>
  <w:num w:numId="25">
    <w:abstractNumId w:val="0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07ACE"/>
    <w:rsid w:val="0001187E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D4F70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84635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59B8"/>
    <w:rsid w:val="00870828"/>
    <w:rsid w:val="008773BC"/>
    <w:rsid w:val="00877780"/>
    <w:rsid w:val="0088080B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FD0"/>
    <w:rsid w:val="00CA46C2"/>
    <w:rsid w:val="00CB626D"/>
    <w:rsid w:val="00CC38A6"/>
    <w:rsid w:val="00CD0D8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43BB"/>
    <w:rsid w:val="00D85291"/>
    <w:rsid w:val="00D86E23"/>
    <w:rsid w:val="00D909CB"/>
    <w:rsid w:val="00D910AA"/>
    <w:rsid w:val="00D918D7"/>
    <w:rsid w:val="00DA0C0D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58BA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229/Databases-MSSQL-Server-Exam-16-October-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531/ms-sql-septem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183D-9CA1-457B-8883-981A0FDA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user</cp:lastModifiedBy>
  <cp:revision>2</cp:revision>
  <cp:lastPrinted>2015-10-26T22:35:00Z</cp:lastPrinted>
  <dcterms:created xsi:type="dcterms:W3CDTF">2021-10-16T08:28:00Z</dcterms:created>
  <dcterms:modified xsi:type="dcterms:W3CDTF">2021-10-16T08:28:00Z</dcterms:modified>
  <cp:category>programming, education, software engineering, software development</cp:category>
</cp:coreProperties>
</file>